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D9F" w:rsidRPr="00BC6D9F" w:rsidRDefault="00850F5C" w:rsidP="00E86472">
      <w:pPr>
        <w:rPr>
          <w:rFonts w:ascii="Times New Roman" w:hAnsi="Times New Roman" w:cs="Times New Roman"/>
          <w:b/>
          <w:sz w:val="76"/>
          <w:szCs w:val="7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-328295</wp:posOffset>
                </wp:positionV>
                <wp:extent cx="6276975" cy="3952875"/>
                <wp:effectExtent l="19050" t="1905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395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27E7A" id="Rectangle 3" o:spid="_x0000_s1026" style="position:absolute;margin-left:-20.6pt;margin-top:-25.85pt;width:494.25pt;height:3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" filled="f" strokeweight="2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623570</wp:posOffset>
                </wp:positionV>
                <wp:extent cx="7038975" cy="4600575"/>
                <wp:effectExtent l="19050" t="1905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4600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58145" id="Rectangle 2" o:spid="_x0000_s1026" style="position:absolute;margin-left:-48.35pt;margin-top:-49.1pt;width:554.25pt;height:3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" filled="f" fillcolor="yellow" strokeweight="3pt"/>
            </w:pict>
          </mc:Fallback>
        </mc:AlternateContent>
      </w:r>
      <w:r w:rsidR="00BC6D9F" w:rsidRPr="00BC6D9F">
        <w:rPr>
          <w:rFonts w:ascii="Times New Roman" w:hAnsi="Times New Roman" w:cs="Times New Roman"/>
          <w:b/>
          <w:sz w:val="76"/>
          <w:szCs w:val="76"/>
        </w:rPr>
        <w:t>Provoz obecní knihovny :</w:t>
      </w:r>
    </w:p>
    <w:p w:rsidR="00EC3AA2" w:rsidRDefault="001F316F" w:rsidP="001E05F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Listopad - Prosinec</w:t>
      </w:r>
      <w:bookmarkStart w:id="0" w:name="_GoBack"/>
      <w:bookmarkEnd w:id="0"/>
      <w:r w:rsidR="00247935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DA76D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93553">
        <w:rPr>
          <w:rFonts w:ascii="Times New Roman" w:hAnsi="Times New Roman" w:cs="Times New Roman"/>
          <w:b/>
          <w:sz w:val="52"/>
          <w:szCs w:val="52"/>
        </w:rPr>
        <w:t xml:space="preserve"> 2022</w:t>
      </w:r>
    </w:p>
    <w:p w:rsidR="008D7B91" w:rsidRDefault="001F316F" w:rsidP="001E05FA">
      <w:pPr>
        <w:tabs>
          <w:tab w:val="left" w:pos="355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7</w:t>
      </w:r>
      <w:r w:rsidR="00513ED0">
        <w:rPr>
          <w:rFonts w:ascii="Times New Roman" w:hAnsi="Times New Roman" w:cs="Times New Roman"/>
          <w:sz w:val="44"/>
          <w:szCs w:val="44"/>
        </w:rPr>
        <w:t xml:space="preserve">. </w:t>
      </w:r>
      <w:r>
        <w:rPr>
          <w:rFonts w:ascii="Times New Roman" w:hAnsi="Times New Roman" w:cs="Times New Roman"/>
          <w:sz w:val="44"/>
          <w:szCs w:val="44"/>
        </w:rPr>
        <w:t>11</w:t>
      </w:r>
      <w:r w:rsidR="004D7EEE">
        <w:rPr>
          <w:rFonts w:ascii="Times New Roman" w:hAnsi="Times New Roman" w:cs="Times New Roman"/>
          <w:sz w:val="44"/>
          <w:szCs w:val="44"/>
        </w:rPr>
        <w:t>.</w:t>
      </w:r>
      <w:r w:rsidR="00F12E5A">
        <w:rPr>
          <w:rFonts w:ascii="Times New Roman" w:hAnsi="Times New Roman" w:cs="Times New Roman"/>
          <w:sz w:val="44"/>
          <w:szCs w:val="44"/>
        </w:rPr>
        <w:t xml:space="preserve"> </w:t>
      </w:r>
      <w:r w:rsidR="00493553">
        <w:rPr>
          <w:rFonts w:ascii="Times New Roman" w:hAnsi="Times New Roman" w:cs="Times New Roman"/>
          <w:sz w:val="44"/>
          <w:szCs w:val="44"/>
        </w:rPr>
        <w:t>2022</w:t>
      </w:r>
    </w:p>
    <w:p w:rsidR="008F665A" w:rsidRDefault="008F665A" w:rsidP="008F665A">
      <w:pPr>
        <w:tabs>
          <w:tab w:val="left" w:pos="355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EF7E36">
        <w:rPr>
          <w:rFonts w:ascii="Times New Roman" w:hAnsi="Times New Roman" w:cs="Times New Roman"/>
          <w:sz w:val="44"/>
          <w:szCs w:val="44"/>
        </w:rPr>
        <w:t xml:space="preserve"> </w:t>
      </w:r>
      <w:r w:rsidR="001F316F">
        <w:rPr>
          <w:rFonts w:ascii="Times New Roman" w:hAnsi="Times New Roman" w:cs="Times New Roman"/>
          <w:sz w:val="44"/>
          <w:szCs w:val="44"/>
        </w:rPr>
        <w:t xml:space="preserve">                              21.11</w:t>
      </w:r>
      <w:r w:rsidR="00EF7E36">
        <w:rPr>
          <w:rFonts w:ascii="Times New Roman" w:hAnsi="Times New Roman" w:cs="Times New Roman"/>
          <w:sz w:val="44"/>
          <w:szCs w:val="44"/>
        </w:rPr>
        <w:t xml:space="preserve">. </w:t>
      </w:r>
      <w:r w:rsidR="00493553">
        <w:rPr>
          <w:rFonts w:ascii="Times New Roman" w:hAnsi="Times New Roman" w:cs="Times New Roman"/>
          <w:sz w:val="44"/>
          <w:szCs w:val="44"/>
        </w:rPr>
        <w:t>2022</w:t>
      </w:r>
    </w:p>
    <w:p w:rsidR="00EF7E36" w:rsidRDefault="00EF7E36" w:rsidP="008F665A">
      <w:pPr>
        <w:tabs>
          <w:tab w:val="left" w:pos="355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  <w:r w:rsidR="001F316F">
        <w:rPr>
          <w:rFonts w:ascii="Times New Roman" w:hAnsi="Times New Roman" w:cs="Times New Roman"/>
          <w:sz w:val="44"/>
          <w:szCs w:val="44"/>
        </w:rPr>
        <w:t xml:space="preserve">                               5. 12</w:t>
      </w:r>
      <w:r>
        <w:rPr>
          <w:rFonts w:ascii="Times New Roman" w:hAnsi="Times New Roman" w:cs="Times New Roman"/>
          <w:sz w:val="44"/>
          <w:szCs w:val="44"/>
        </w:rPr>
        <w:t>. 2022</w:t>
      </w:r>
    </w:p>
    <w:p w:rsidR="00EF7E36" w:rsidRDefault="00EF7E36" w:rsidP="008F665A">
      <w:pPr>
        <w:tabs>
          <w:tab w:val="left" w:pos="355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  <w:r w:rsidR="001F316F">
        <w:rPr>
          <w:rFonts w:ascii="Times New Roman" w:hAnsi="Times New Roman" w:cs="Times New Roman"/>
          <w:sz w:val="44"/>
          <w:szCs w:val="44"/>
        </w:rPr>
        <w:t xml:space="preserve">                              19</w:t>
      </w:r>
      <w:r>
        <w:rPr>
          <w:rFonts w:ascii="Times New Roman" w:hAnsi="Times New Roman" w:cs="Times New Roman"/>
          <w:sz w:val="44"/>
          <w:szCs w:val="44"/>
        </w:rPr>
        <w:t xml:space="preserve">. </w:t>
      </w:r>
      <w:r w:rsidR="001F316F">
        <w:rPr>
          <w:rFonts w:ascii="Times New Roman" w:hAnsi="Times New Roman" w:cs="Times New Roman"/>
          <w:sz w:val="44"/>
          <w:szCs w:val="44"/>
        </w:rPr>
        <w:t>12</w:t>
      </w:r>
      <w:r>
        <w:rPr>
          <w:rFonts w:ascii="Times New Roman" w:hAnsi="Times New Roman" w:cs="Times New Roman"/>
          <w:sz w:val="44"/>
          <w:szCs w:val="44"/>
        </w:rPr>
        <w:t>. 2022</w:t>
      </w:r>
    </w:p>
    <w:p w:rsidR="00EF7E36" w:rsidRDefault="00103AC6" w:rsidP="00EF7E36">
      <w:pPr>
        <w:tabs>
          <w:tab w:val="left" w:pos="355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="00EF7E36">
        <w:rPr>
          <w:rFonts w:ascii="Times New Roman" w:hAnsi="Times New Roman" w:cs="Times New Roman"/>
          <w:sz w:val="44"/>
          <w:szCs w:val="44"/>
        </w:rPr>
        <w:t xml:space="preserve">                      15.00 – 17.00 hodin</w:t>
      </w:r>
    </w:p>
    <w:p w:rsidR="00103AC6" w:rsidRDefault="00103AC6" w:rsidP="008F665A">
      <w:pPr>
        <w:tabs>
          <w:tab w:val="left" w:pos="355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</w:t>
      </w:r>
    </w:p>
    <w:p w:rsidR="00254BF0" w:rsidRDefault="00254BF0" w:rsidP="00DE507A">
      <w:pPr>
        <w:tabs>
          <w:tab w:val="left" w:pos="355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</w:t>
      </w:r>
      <w:r w:rsidR="008F296F">
        <w:rPr>
          <w:rFonts w:ascii="Times New Roman" w:hAnsi="Times New Roman" w:cs="Times New Roman"/>
          <w:sz w:val="44"/>
          <w:szCs w:val="44"/>
        </w:rPr>
        <w:t xml:space="preserve">                     </w:t>
      </w:r>
    </w:p>
    <w:p w:rsidR="00E86472" w:rsidRPr="00E86472" w:rsidRDefault="00E86472" w:rsidP="00E86472">
      <w:pPr>
        <w:rPr>
          <w:rFonts w:ascii="Times New Roman" w:hAnsi="Times New Roman" w:cs="Times New Roman"/>
          <w:sz w:val="24"/>
          <w:szCs w:val="24"/>
        </w:rPr>
      </w:pPr>
    </w:p>
    <w:p w:rsidR="00E86472" w:rsidRDefault="00E86472" w:rsidP="005E6AD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86472" w:rsidRDefault="00E86472" w:rsidP="005E6AD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45936" w:rsidRDefault="00715473" w:rsidP="006B121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</w:t>
      </w:r>
      <w:r w:rsidR="00D51A2F">
        <w:rPr>
          <w:rFonts w:ascii="Times New Roman" w:hAnsi="Times New Roman" w:cs="Times New Roman"/>
          <w:sz w:val="44"/>
          <w:szCs w:val="44"/>
        </w:rPr>
        <w:t xml:space="preserve"> </w:t>
      </w:r>
    </w:p>
    <w:p w:rsidR="00ED3603" w:rsidRDefault="00ED3603" w:rsidP="006B1215">
      <w:pPr>
        <w:rPr>
          <w:rFonts w:ascii="Times New Roman" w:hAnsi="Times New Roman" w:cs="Times New Roman"/>
          <w:sz w:val="44"/>
          <w:szCs w:val="44"/>
        </w:rPr>
      </w:pPr>
    </w:p>
    <w:p w:rsidR="00BC6D9F" w:rsidRPr="00FE7D2F" w:rsidRDefault="00BC6D9F" w:rsidP="00FE7D2F">
      <w:pPr>
        <w:rPr>
          <w:rFonts w:ascii="Times New Roman" w:hAnsi="Times New Roman" w:cs="Times New Roman"/>
          <w:sz w:val="44"/>
          <w:szCs w:val="44"/>
        </w:rPr>
      </w:pPr>
    </w:p>
    <w:sectPr w:rsidR="00BC6D9F" w:rsidRPr="00FE7D2F" w:rsidSect="002A4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FDA" w:rsidRDefault="00D16FDA" w:rsidP="00E86472">
      <w:pPr>
        <w:spacing w:after="0" w:line="240" w:lineRule="auto"/>
      </w:pPr>
      <w:r>
        <w:separator/>
      </w:r>
    </w:p>
  </w:endnote>
  <w:endnote w:type="continuationSeparator" w:id="0">
    <w:p w:rsidR="00D16FDA" w:rsidRDefault="00D16FDA" w:rsidP="00E8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FDA" w:rsidRDefault="00D16FDA" w:rsidP="00E86472">
      <w:pPr>
        <w:spacing w:after="0" w:line="240" w:lineRule="auto"/>
      </w:pPr>
      <w:r>
        <w:separator/>
      </w:r>
    </w:p>
  </w:footnote>
  <w:footnote w:type="continuationSeparator" w:id="0">
    <w:p w:rsidR="00D16FDA" w:rsidRDefault="00D16FDA" w:rsidP="00E86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C77D1"/>
    <w:multiLevelType w:val="hybridMultilevel"/>
    <w:tmpl w:val="84AC5898"/>
    <w:lvl w:ilvl="0" w:tplc="09B6006C">
      <w:start w:val="1"/>
      <w:numFmt w:val="decimal"/>
      <w:lvlText w:val="%1."/>
      <w:lvlJc w:val="left"/>
      <w:pPr>
        <w:ind w:left="4185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815" w:hanging="360"/>
      </w:pPr>
    </w:lvl>
    <w:lvl w:ilvl="2" w:tplc="0405001B" w:tentative="1">
      <w:start w:val="1"/>
      <w:numFmt w:val="lowerRoman"/>
      <w:lvlText w:val="%3."/>
      <w:lvlJc w:val="right"/>
      <w:pPr>
        <w:ind w:left="5535" w:hanging="180"/>
      </w:pPr>
    </w:lvl>
    <w:lvl w:ilvl="3" w:tplc="0405000F" w:tentative="1">
      <w:start w:val="1"/>
      <w:numFmt w:val="decimal"/>
      <w:lvlText w:val="%4."/>
      <w:lvlJc w:val="left"/>
      <w:pPr>
        <w:ind w:left="6255" w:hanging="360"/>
      </w:pPr>
    </w:lvl>
    <w:lvl w:ilvl="4" w:tplc="04050019" w:tentative="1">
      <w:start w:val="1"/>
      <w:numFmt w:val="lowerLetter"/>
      <w:lvlText w:val="%5."/>
      <w:lvlJc w:val="left"/>
      <w:pPr>
        <w:ind w:left="6975" w:hanging="360"/>
      </w:pPr>
    </w:lvl>
    <w:lvl w:ilvl="5" w:tplc="0405001B" w:tentative="1">
      <w:start w:val="1"/>
      <w:numFmt w:val="lowerRoman"/>
      <w:lvlText w:val="%6."/>
      <w:lvlJc w:val="right"/>
      <w:pPr>
        <w:ind w:left="7695" w:hanging="180"/>
      </w:pPr>
    </w:lvl>
    <w:lvl w:ilvl="6" w:tplc="0405000F" w:tentative="1">
      <w:start w:val="1"/>
      <w:numFmt w:val="decimal"/>
      <w:lvlText w:val="%7."/>
      <w:lvlJc w:val="left"/>
      <w:pPr>
        <w:ind w:left="8415" w:hanging="360"/>
      </w:pPr>
    </w:lvl>
    <w:lvl w:ilvl="7" w:tplc="04050019" w:tentative="1">
      <w:start w:val="1"/>
      <w:numFmt w:val="lowerLetter"/>
      <w:lvlText w:val="%8."/>
      <w:lvlJc w:val="left"/>
      <w:pPr>
        <w:ind w:left="9135" w:hanging="360"/>
      </w:pPr>
    </w:lvl>
    <w:lvl w:ilvl="8" w:tplc="0405001B" w:tentative="1">
      <w:start w:val="1"/>
      <w:numFmt w:val="lowerRoman"/>
      <w:lvlText w:val="%9."/>
      <w:lvlJc w:val="right"/>
      <w:pPr>
        <w:ind w:left="9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EA"/>
    <w:rsid w:val="000077CE"/>
    <w:rsid w:val="0003769F"/>
    <w:rsid w:val="00050EF3"/>
    <w:rsid w:val="00063323"/>
    <w:rsid w:val="00074A03"/>
    <w:rsid w:val="000830D1"/>
    <w:rsid w:val="000A7A56"/>
    <w:rsid w:val="000C07E3"/>
    <w:rsid w:val="000C4A1C"/>
    <w:rsid w:val="000D08B5"/>
    <w:rsid w:val="000D17DC"/>
    <w:rsid w:val="000D66A7"/>
    <w:rsid w:val="000D67B3"/>
    <w:rsid w:val="000E007D"/>
    <w:rsid w:val="000E4911"/>
    <w:rsid w:val="000F3E95"/>
    <w:rsid w:val="00100F80"/>
    <w:rsid w:val="00103AC6"/>
    <w:rsid w:val="00121D26"/>
    <w:rsid w:val="00143768"/>
    <w:rsid w:val="001628F8"/>
    <w:rsid w:val="00176B0D"/>
    <w:rsid w:val="001812B6"/>
    <w:rsid w:val="00184E0E"/>
    <w:rsid w:val="00191B99"/>
    <w:rsid w:val="001D15CA"/>
    <w:rsid w:val="001D5FAC"/>
    <w:rsid w:val="001E05FA"/>
    <w:rsid w:val="001E43AE"/>
    <w:rsid w:val="001F316F"/>
    <w:rsid w:val="001F61DD"/>
    <w:rsid w:val="0020568C"/>
    <w:rsid w:val="00206C0B"/>
    <w:rsid w:val="002140EE"/>
    <w:rsid w:val="00221DCF"/>
    <w:rsid w:val="002338A9"/>
    <w:rsid w:val="00236E18"/>
    <w:rsid w:val="002434F1"/>
    <w:rsid w:val="00247935"/>
    <w:rsid w:val="00254BF0"/>
    <w:rsid w:val="002605C1"/>
    <w:rsid w:val="00284C56"/>
    <w:rsid w:val="00286042"/>
    <w:rsid w:val="0029081B"/>
    <w:rsid w:val="002A454B"/>
    <w:rsid w:val="002A45C0"/>
    <w:rsid w:val="002A669A"/>
    <w:rsid w:val="002B57DF"/>
    <w:rsid w:val="002C0FA0"/>
    <w:rsid w:val="002C3876"/>
    <w:rsid w:val="002D2CA1"/>
    <w:rsid w:val="002E1ADE"/>
    <w:rsid w:val="002E1E54"/>
    <w:rsid w:val="002F7A9C"/>
    <w:rsid w:val="00300943"/>
    <w:rsid w:val="003360F2"/>
    <w:rsid w:val="00340AC7"/>
    <w:rsid w:val="00361384"/>
    <w:rsid w:val="0037233D"/>
    <w:rsid w:val="0037741E"/>
    <w:rsid w:val="00377C9D"/>
    <w:rsid w:val="0038026A"/>
    <w:rsid w:val="00380414"/>
    <w:rsid w:val="0038071E"/>
    <w:rsid w:val="003A429E"/>
    <w:rsid w:val="003D3131"/>
    <w:rsid w:val="003E0BD4"/>
    <w:rsid w:val="003E39D5"/>
    <w:rsid w:val="003E47DF"/>
    <w:rsid w:val="003E5CF9"/>
    <w:rsid w:val="00400E0C"/>
    <w:rsid w:val="004363D4"/>
    <w:rsid w:val="004401C0"/>
    <w:rsid w:val="004417F9"/>
    <w:rsid w:val="00442B85"/>
    <w:rsid w:val="00446B39"/>
    <w:rsid w:val="00451C35"/>
    <w:rsid w:val="00460536"/>
    <w:rsid w:val="00461B36"/>
    <w:rsid w:val="00472ADF"/>
    <w:rsid w:val="00486887"/>
    <w:rsid w:val="00493553"/>
    <w:rsid w:val="00493B56"/>
    <w:rsid w:val="004A03AD"/>
    <w:rsid w:val="004B4031"/>
    <w:rsid w:val="004B5035"/>
    <w:rsid w:val="004B6489"/>
    <w:rsid w:val="004D5432"/>
    <w:rsid w:val="004D7EEE"/>
    <w:rsid w:val="004E516E"/>
    <w:rsid w:val="004F356A"/>
    <w:rsid w:val="0050713F"/>
    <w:rsid w:val="005071F0"/>
    <w:rsid w:val="00507293"/>
    <w:rsid w:val="00513ED0"/>
    <w:rsid w:val="00531FEC"/>
    <w:rsid w:val="00535C36"/>
    <w:rsid w:val="00551FA2"/>
    <w:rsid w:val="00563F35"/>
    <w:rsid w:val="00565E14"/>
    <w:rsid w:val="005841AC"/>
    <w:rsid w:val="005855C8"/>
    <w:rsid w:val="00593139"/>
    <w:rsid w:val="00593BB1"/>
    <w:rsid w:val="005A1766"/>
    <w:rsid w:val="005B5D38"/>
    <w:rsid w:val="005B7C3D"/>
    <w:rsid w:val="005D33BE"/>
    <w:rsid w:val="005E6ADF"/>
    <w:rsid w:val="006062AE"/>
    <w:rsid w:val="00612B54"/>
    <w:rsid w:val="00623C77"/>
    <w:rsid w:val="006302AF"/>
    <w:rsid w:val="00634371"/>
    <w:rsid w:val="006410DC"/>
    <w:rsid w:val="00646547"/>
    <w:rsid w:val="0065186A"/>
    <w:rsid w:val="006801D3"/>
    <w:rsid w:val="00685833"/>
    <w:rsid w:val="00697C6A"/>
    <w:rsid w:val="006A3011"/>
    <w:rsid w:val="006A3B40"/>
    <w:rsid w:val="006A6B13"/>
    <w:rsid w:val="006B1215"/>
    <w:rsid w:val="006B6049"/>
    <w:rsid w:val="006D2216"/>
    <w:rsid w:val="006F1583"/>
    <w:rsid w:val="0071001B"/>
    <w:rsid w:val="00715473"/>
    <w:rsid w:val="0071728B"/>
    <w:rsid w:val="007357F0"/>
    <w:rsid w:val="007378A8"/>
    <w:rsid w:val="00742F02"/>
    <w:rsid w:val="00756A16"/>
    <w:rsid w:val="00770F7C"/>
    <w:rsid w:val="00776606"/>
    <w:rsid w:val="00781CA4"/>
    <w:rsid w:val="00784AB2"/>
    <w:rsid w:val="00786948"/>
    <w:rsid w:val="007A474A"/>
    <w:rsid w:val="007B0029"/>
    <w:rsid w:val="007B30D9"/>
    <w:rsid w:val="007C1D40"/>
    <w:rsid w:val="007C3BF2"/>
    <w:rsid w:val="007D264E"/>
    <w:rsid w:val="00800B6B"/>
    <w:rsid w:val="00802DD3"/>
    <w:rsid w:val="00816CEC"/>
    <w:rsid w:val="00820D85"/>
    <w:rsid w:val="008428A9"/>
    <w:rsid w:val="00850F5C"/>
    <w:rsid w:val="00870538"/>
    <w:rsid w:val="008751CC"/>
    <w:rsid w:val="00875A91"/>
    <w:rsid w:val="008817D6"/>
    <w:rsid w:val="00887A07"/>
    <w:rsid w:val="00890B82"/>
    <w:rsid w:val="00890DA1"/>
    <w:rsid w:val="008931A4"/>
    <w:rsid w:val="00897CC5"/>
    <w:rsid w:val="008A504E"/>
    <w:rsid w:val="008D7B91"/>
    <w:rsid w:val="008F1B5D"/>
    <w:rsid w:val="008F231C"/>
    <w:rsid w:val="008F296F"/>
    <w:rsid w:val="008F665A"/>
    <w:rsid w:val="00902329"/>
    <w:rsid w:val="00913CB6"/>
    <w:rsid w:val="00925A69"/>
    <w:rsid w:val="0093207A"/>
    <w:rsid w:val="00953A26"/>
    <w:rsid w:val="0095759B"/>
    <w:rsid w:val="009776ED"/>
    <w:rsid w:val="00991295"/>
    <w:rsid w:val="00995C1D"/>
    <w:rsid w:val="009A38A8"/>
    <w:rsid w:val="009A44A6"/>
    <w:rsid w:val="009B2BEF"/>
    <w:rsid w:val="009B60A7"/>
    <w:rsid w:val="009D594D"/>
    <w:rsid w:val="009D6FE9"/>
    <w:rsid w:val="009F371C"/>
    <w:rsid w:val="00A002FD"/>
    <w:rsid w:val="00A218C3"/>
    <w:rsid w:val="00A32E0E"/>
    <w:rsid w:val="00A33FA7"/>
    <w:rsid w:val="00A3614A"/>
    <w:rsid w:val="00A3779C"/>
    <w:rsid w:val="00A378D6"/>
    <w:rsid w:val="00A46C65"/>
    <w:rsid w:val="00A564F5"/>
    <w:rsid w:val="00A76CA1"/>
    <w:rsid w:val="00A8485E"/>
    <w:rsid w:val="00A86531"/>
    <w:rsid w:val="00A95B8F"/>
    <w:rsid w:val="00AB31A6"/>
    <w:rsid w:val="00AB4AA7"/>
    <w:rsid w:val="00AC3CC3"/>
    <w:rsid w:val="00AC52D7"/>
    <w:rsid w:val="00AC6D06"/>
    <w:rsid w:val="00AC71DC"/>
    <w:rsid w:val="00AC7D45"/>
    <w:rsid w:val="00AE48E7"/>
    <w:rsid w:val="00AE793B"/>
    <w:rsid w:val="00AF1AC3"/>
    <w:rsid w:val="00B02B9B"/>
    <w:rsid w:val="00B07CED"/>
    <w:rsid w:val="00B163C7"/>
    <w:rsid w:val="00B22F61"/>
    <w:rsid w:val="00B4263C"/>
    <w:rsid w:val="00B45936"/>
    <w:rsid w:val="00B5516E"/>
    <w:rsid w:val="00B630C7"/>
    <w:rsid w:val="00B83364"/>
    <w:rsid w:val="00B83DF0"/>
    <w:rsid w:val="00B85E95"/>
    <w:rsid w:val="00B86AA7"/>
    <w:rsid w:val="00B87190"/>
    <w:rsid w:val="00B95673"/>
    <w:rsid w:val="00BA3B9F"/>
    <w:rsid w:val="00BA621E"/>
    <w:rsid w:val="00BB10F1"/>
    <w:rsid w:val="00BC6D9F"/>
    <w:rsid w:val="00BD0E02"/>
    <w:rsid w:val="00BD2207"/>
    <w:rsid w:val="00BD2457"/>
    <w:rsid w:val="00BD6BEC"/>
    <w:rsid w:val="00BD7A26"/>
    <w:rsid w:val="00C030C3"/>
    <w:rsid w:val="00C16DA6"/>
    <w:rsid w:val="00C220E8"/>
    <w:rsid w:val="00C24F9F"/>
    <w:rsid w:val="00C33B5E"/>
    <w:rsid w:val="00C3755A"/>
    <w:rsid w:val="00C47A91"/>
    <w:rsid w:val="00C60BA9"/>
    <w:rsid w:val="00C6296A"/>
    <w:rsid w:val="00C62FBF"/>
    <w:rsid w:val="00C81BE6"/>
    <w:rsid w:val="00C90F65"/>
    <w:rsid w:val="00CA2C4C"/>
    <w:rsid w:val="00CC1A25"/>
    <w:rsid w:val="00CE1CE9"/>
    <w:rsid w:val="00CF649B"/>
    <w:rsid w:val="00D02B19"/>
    <w:rsid w:val="00D10234"/>
    <w:rsid w:val="00D158A8"/>
    <w:rsid w:val="00D16FDA"/>
    <w:rsid w:val="00D50B20"/>
    <w:rsid w:val="00D51A2F"/>
    <w:rsid w:val="00D55C5B"/>
    <w:rsid w:val="00D71CE3"/>
    <w:rsid w:val="00D729A4"/>
    <w:rsid w:val="00DA2D26"/>
    <w:rsid w:val="00DA3066"/>
    <w:rsid w:val="00DA76DD"/>
    <w:rsid w:val="00DB1BB6"/>
    <w:rsid w:val="00DB3D76"/>
    <w:rsid w:val="00DB78E4"/>
    <w:rsid w:val="00DC0147"/>
    <w:rsid w:val="00DC4316"/>
    <w:rsid w:val="00DC596B"/>
    <w:rsid w:val="00DD4A5C"/>
    <w:rsid w:val="00DD7762"/>
    <w:rsid w:val="00DE075C"/>
    <w:rsid w:val="00DE507A"/>
    <w:rsid w:val="00DF01CB"/>
    <w:rsid w:val="00DF7D16"/>
    <w:rsid w:val="00E05FB8"/>
    <w:rsid w:val="00E07570"/>
    <w:rsid w:val="00E10EB2"/>
    <w:rsid w:val="00E12EB2"/>
    <w:rsid w:val="00E20F5C"/>
    <w:rsid w:val="00E2490D"/>
    <w:rsid w:val="00E25A2B"/>
    <w:rsid w:val="00E356B2"/>
    <w:rsid w:val="00E47DDC"/>
    <w:rsid w:val="00E56EF2"/>
    <w:rsid w:val="00E747CE"/>
    <w:rsid w:val="00E86472"/>
    <w:rsid w:val="00E90950"/>
    <w:rsid w:val="00E919A7"/>
    <w:rsid w:val="00E97D8E"/>
    <w:rsid w:val="00EA19EC"/>
    <w:rsid w:val="00EB343F"/>
    <w:rsid w:val="00EC3AA2"/>
    <w:rsid w:val="00ED1568"/>
    <w:rsid w:val="00ED3603"/>
    <w:rsid w:val="00ED45EA"/>
    <w:rsid w:val="00ED7F23"/>
    <w:rsid w:val="00EF7E36"/>
    <w:rsid w:val="00F12E5A"/>
    <w:rsid w:val="00F23996"/>
    <w:rsid w:val="00F2579B"/>
    <w:rsid w:val="00F26E19"/>
    <w:rsid w:val="00F36194"/>
    <w:rsid w:val="00F438BA"/>
    <w:rsid w:val="00F476E6"/>
    <w:rsid w:val="00F52E99"/>
    <w:rsid w:val="00F620DE"/>
    <w:rsid w:val="00F64D54"/>
    <w:rsid w:val="00F65429"/>
    <w:rsid w:val="00F715B3"/>
    <w:rsid w:val="00F72751"/>
    <w:rsid w:val="00F81B5D"/>
    <w:rsid w:val="00F935FB"/>
    <w:rsid w:val="00F95D49"/>
    <w:rsid w:val="00FB73AC"/>
    <w:rsid w:val="00FC0D37"/>
    <w:rsid w:val="00FD04EA"/>
    <w:rsid w:val="00FD08D4"/>
    <w:rsid w:val="00FE7D2F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A0B997-4D6F-4F5E-B955-3B236D80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D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6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472"/>
  </w:style>
  <w:style w:type="paragraph" w:styleId="Zpat">
    <w:name w:val="footer"/>
    <w:basedOn w:val="Normln"/>
    <w:link w:val="ZpatChar"/>
    <w:uiPriority w:val="99"/>
    <w:unhideWhenUsed/>
    <w:rsid w:val="00E86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472"/>
  </w:style>
  <w:style w:type="paragraph" w:styleId="Textbubliny">
    <w:name w:val="Balloon Text"/>
    <w:basedOn w:val="Normln"/>
    <w:link w:val="TextbublinyChar"/>
    <w:uiPriority w:val="99"/>
    <w:semiHidden/>
    <w:unhideWhenUsed/>
    <w:rsid w:val="006A3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01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72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A429-2A9B-40FA-A633-4ABD22B9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Martina Štiková</cp:lastModifiedBy>
  <cp:revision>2</cp:revision>
  <cp:lastPrinted>2022-10-21T12:36:00Z</cp:lastPrinted>
  <dcterms:created xsi:type="dcterms:W3CDTF">2022-10-21T12:37:00Z</dcterms:created>
  <dcterms:modified xsi:type="dcterms:W3CDTF">2022-10-21T12:37:00Z</dcterms:modified>
</cp:coreProperties>
</file>